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DD" w:rsidRPr="00BA7B90" w:rsidRDefault="006E7CDD" w:rsidP="00BA7B90">
      <w:pPr>
        <w:jc w:val="right"/>
      </w:pPr>
      <w:bookmarkStart w:id="0" w:name="_GoBack"/>
      <w:bookmarkEnd w:id="0"/>
      <w:r>
        <w:rPr>
          <w:noProof/>
          <w:lang w:eastAsia="en-NZ"/>
        </w:rPr>
        <w:drawing>
          <wp:inline distT="0" distB="0" distL="0" distR="0" wp14:anchorId="7866B2D5" wp14:editId="16E78267">
            <wp:extent cx="4157131" cy="660400"/>
            <wp:effectExtent l="0" t="0" r="0" b="6350"/>
            <wp:docPr id="1" name="Picture 1" descr="DIA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877" cy="6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90" w:rsidRDefault="00BA7B90" w:rsidP="00D76491">
      <w:pPr>
        <w:pStyle w:val="Heading2"/>
        <w:jc w:val="center"/>
        <w:rPr>
          <w:lang w:val="en-GB" w:eastAsia="en-GB"/>
        </w:rPr>
      </w:pPr>
    </w:p>
    <w:p w:rsidR="006E7CDD" w:rsidRDefault="006E7CDD" w:rsidP="00D76491">
      <w:pPr>
        <w:pStyle w:val="Heading2"/>
        <w:jc w:val="center"/>
        <w:rPr>
          <w:lang w:val="en-GB" w:eastAsia="en-GB"/>
        </w:rPr>
      </w:pPr>
      <w:r w:rsidRPr="006E7CDD">
        <w:rPr>
          <w:lang w:val="en-GB" w:eastAsia="en-GB"/>
        </w:rPr>
        <w:t xml:space="preserve">Department of Internal Affairs AML/CFT Reporting Entities as at </w:t>
      </w:r>
      <w:r w:rsidR="00547E28">
        <w:rPr>
          <w:lang w:val="en-GB" w:eastAsia="en-GB"/>
        </w:rPr>
        <w:t>3</w:t>
      </w:r>
      <w:r w:rsidR="00747E8E">
        <w:rPr>
          <w:lang w:val="en-GB" w:eastAsia="en-GB"/>
        </w:rPr>
        <w:t>0 June</w:t>
      </w:r>
      <w:r w:rsidRPr="006E7CDD">
        <w:rPr>
          <w:lang w:val="en-GB" w:eastAsia="en-GB"/>
        </w:rPr>
        <w:t xml:space="preserve"> 201</w:t>
      </w:r>
      <w:r w:rsidR="00550A46">
        <w:rPr>
          <w:lang w:val="en-GB" w:eastAsia="en-GB"/>
        </w:rPr>
        <w:t>5</w:t>
      </w:r>
    </w:p>
    <w:tbl>
      <w:tblPr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37"/>
        <w:gridCol w:w="1607"/>
        <w:gridCol w:w="1726"/>
        <w:gridCol w:w="485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F16132" w:rsidRPr="006E7CDD" w:rsidTr="00F16132">
        <w:trPr>
          <w:cantSplit/>
          <w:trHeight w:hRule="exact" w:val="498"/>
          <w:tblHeader/>
        </w:trPr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</w:pPr>
            <w:r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  <w:t>NAME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  <w:vAlign w:val="center"/>
          </w:tcPr>
          <w:p w:rsidR="00DE3464" w:rsidRDefault="00F16132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6"/>
                <w:szCs w:val="16"/>
                <w:lang w:eastAsia="en-NZ"/>
              </w:rPr>
            </w:pPr>
            <w:r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  <w:t xml:space="preserve">REGISTRATION </w:t>
            </w:r>
            <w:r w:rsidR="00DE3464" w:rsidRPr="00DE3464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6"/>
                <w:szCs w:val="16"/>
                <w:lang w:eastAsia="en-NZ"/>
              </w:rPr>
              <w:t>Company/Charity/</w:t>
            </w:r>
          </w:p>
          <w:p w:rsidR="00DE3464" w:rsidRPr="00DE3464" w:rsidRDefault="00DE3464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6"/>
                <w:szCs w:val="16"/>
                <w:lang w:eastAsia="en-NZ"/>
              </w:rPr>
            </w:pPr>
            <w:r w:rsidRPr="00DE3464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6"/>
                <w:szCs w:val="16"/>
                <w:lang w:eastAsia="en-NZ"/>
              </w:rPr>
              <w:t>Limited Partnership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  <w:t>R</w:t>
            </w:r>
            <w:r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  <w:t>EGION</w:t>
            </w:r>
          </w:p>
        </w:tc>
        <w:tc>
          <w:tcPr>
            <w:tcW w:w="77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  <w:t>SECTOR</w:t>
            </w:r>
          </w:p>
        </w:tc>
      </w:tr>
      <w:tr w:rsidR="00F16132" w:rsidRPr="006E7CDD" w:rsidTr="00F16132">
        <w:trPr>
          <w:cantSplit/>
          <w:trHeight w:hRule="exact" w:val="1669"/>
          <w:tblHeader/>
        </w:trPr>
        <w:tc>
          <w:tcPr>
            <w:tcW w:w="3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</w:pPr>
          </w:p>
        </w:tc>
        <w:tc>
          <w:tcPr>
            <w:tcW w:w="1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Cash Transport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Casin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t>Debt Collecti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t>Factor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Financial Leasing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Foreign Exchange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 xml:space="preserve">NBNDTL </w:t>
            </w:r>
            <w:r w:rsidRPr="00D76491">
              <w:rPr>
                <w:rStyle w:val="FootnoteReference"/>
                <w:rFonts w:eastAsia="Times New Roman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footnoteReference w:id="1"/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Non-Bank Credit Card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F35DC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 xml:space="preserve">Payment </w:t>
            </w:r>
            <w:r w:rsidR="00FF35DC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P</w:t>
            </w: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rovider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Payroll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Remittance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Safe Deposit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t>Stored Value Card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t>Tax Pooling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t>TCSP</w:t>
            </w:r>
            <w:r w:rsidRPr="00D76491">
              <w:rPr>
                <w:rStyle w:val="FootnoteReference"/>
                <w:rFonts w:eastAsia="Times New Roman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footnoteReference w:id="2"/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t>Other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 Shop Pacific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014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92ECF">
        <w:trPr>
          <w:trHeight w:hRule="exact" w:val="616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st Century International Limited t/a Superforex Financi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707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-29 Albert Stree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3123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00 Richmo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774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 &amp; J Finance and Trading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052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A1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306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1 Repossessions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A Currency Exchang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079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AA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101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APC Properties Pty Limited t/a Novotel Rotorua Lakesid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583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Bay of Plent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aron Investmen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642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bacu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463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bcom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977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bdex Finance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7508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bel Tasman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228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bex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183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bid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170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braham Consultan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183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Access Auto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752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ces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359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cess Prepaid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6114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cident Compensation Corporati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claim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182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count Collection Servi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51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count Collections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409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counts Enforc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68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e Forex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7956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M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943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orn Finance 2012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9547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roba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840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ut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02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Adelphi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92ECF">
        <w:trPr>
          <w:trHeight w:hRule="exact" w:val="102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dmiral Finance Limited t/a Zoom Car L</w:t>
            </w:r>
            <w:r w:rsidR="00C92ECF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ans; The Cash Cow; Loans 2 Go;</w:t>
            </w: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ash 2 Go; Aaa City Money; A1 Cash Loans And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9480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dvance Loa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7423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dvantage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9965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dvantag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977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dvaro General Partner Limited t/a Speirs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647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dvar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438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gco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308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92ECF">
        <w:trPr>
          <w:trHeight w:hRule="exact" w:val="908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JS Enterprises Hamilton PTY Limited t/a Cash Converters Hamilton and Cash Converters Rotorua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345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KF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393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llanzia AB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6008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  <w:r w:rsidR="002728AD"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Alleasing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030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llianz New Zealand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55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lpari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931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lternat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6454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mal Expres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469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mena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2240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mer Salma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merican  Express International (NZ), </w:t>
            </w:r>
            <w:r w:rsidR="002728AD"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c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679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MG Business Develop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427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micorp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9899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micorp Trustees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0010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micu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154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nchor Operations Limited Partnershi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6100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Angra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770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ntipodes Trust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044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orangi Debt Collec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15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otea Finance (Manukau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056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otea Finance (Panmure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528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otea Finance (West Auck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040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otea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040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pex Fund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546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92ECF">
        <w:trPr>
          <w:trHeight w:hRule="exact" w:val="56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pollo Capital Limited t/a Interface Financial Group - Christchurch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0603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pollo Finance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489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pproved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928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qua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889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RC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395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3C20F9">
        <w:trPr>
          <w:trHeight w:hRule="exact" w:val="814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Ariki Investments Limited t/a Cash Converters Porirua and Cash Converters Lower Hut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746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rk Resour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8419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rkai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333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rmourguard  Securi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5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rms Group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574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roha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8088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rrow Security and Protec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346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an NZ Limited t/a Esy Money Travel Cente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455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AP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557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D Repossessi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iaciti Trust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3935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iatrust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625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Asku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9079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L Mortgag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728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spen Trust Services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085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pir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210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seto Credit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653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sociated Premium Fund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1150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tlas Partne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0415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tradius Credit Insurance NV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474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1E6595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95" w:rsidRPr="001E6595" w:rsidRDefault="001E6595" w:rsidP="001E6595">
            <w:pP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1E6595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 Pair Link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  <w:p w:rsidR="001E6595" w:rsidRPr="00CE240E" w:rsidRDefault="001E6595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1E6595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320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 District Collec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551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 Sourcing Tru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952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 Transpor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 Women's Loan Fun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406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2728AD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Auto Advance Finance</w:t>
            </w:r>
            <w:r w:rsidR="00CE240E"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552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to Finance Direc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282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to Fund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73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u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vanti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596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ztec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493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 &amp; D Holdings Limited t/a Accredited Collection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770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 S 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2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ihui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335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kers Delight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951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nkrupt Vehicle Sales &amp;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705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rtercard  New Zealand LP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508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secorp Finance Limited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97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sepa Enterprises Limited t/a Superloans Napie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786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Bastion Assets Truste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175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437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Premium Fund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074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corp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212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e Pai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5536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eau HLB (Auck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897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eneficia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52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eta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002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everley Fastcash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894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ibby Financial Services Australia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386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ioPacific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702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itto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0670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7B517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lack Eagle Moto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416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Blackbird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62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luestar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699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luestone Asset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0129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luestone Capital Management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633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luestone Equity Release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660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luestone Mortgages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349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luestone Servicing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137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MW Financial Services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866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n Global Trad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0562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Waikato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ookkeeping and Payrol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541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OQ Equipmen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604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OQ Finance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7085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otan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772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Bowater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288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R Exchang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635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randed Financial Services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686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ridges Financia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4217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Waikato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ridging Finance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62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right Enterprise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971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roadland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625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rookmil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778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udget Loans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397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urbank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951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urbank Finance No 1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951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bal Limited t/a Cabal Investigation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447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mbridge Advan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215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Camellia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03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on Finance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85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 Invoic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077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wait.com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925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pital Executive Office Suit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325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pital Finance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929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pital Securiti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499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3C20F9">
        <w:trPr>
          <w:trHeight w:hRule="exact" w:val="1311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pital Trust Group Limited t/a Next, Hf Systems, Hft Capital, Hsh Bullion, Kk Group, Mbx, Aec168, Capricorn Partner, Blue Chip Algo, Bam Capital, Ar Group, Aec Trading, Algo Copy, Capital Trust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465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Capricorn Society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5116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Burst Limited t/a Payday Loan / Get Cash Now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010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Converters Henders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610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Cash Converters Linwoo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6117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Converters Manukau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612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Cash Converters Onehunga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613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Converters Panmur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612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Converters Papakura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431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Converters Papanui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613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Converters Wairau Valle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3312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Flow Docto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756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Relief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166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To You Loans Limited t/a Mortgages and Mor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158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4You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4598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ies Tauranga Limited t/a Cash Converters Taurang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845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inaflash.co.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012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Castl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50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tle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576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talyst Microloans t/a Catalyst Microfranchisin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484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Caughey &amp; Dignon Limited t/a Northern Districts Security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774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BD Offi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894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B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965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entracorp Finance (2000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071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entra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12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92ECF">
        <w:trPr>
          <w:trHeight w:hRule="exact" w:val="878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enturion Finance Limited t/a Fx International Payments, American Expres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964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FG Glob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111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hang Jiang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663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hasmon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55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Cheque Exchange (New Zealand) Limited t/a The Little Loan Sho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953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hequer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072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hevron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950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hristchurch Casino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39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Christians Against Poverty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23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Cii Premium Funding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433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isa Trust Company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597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isco Systems Capital (Australia)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561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ity Forex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947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itywide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189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lement Collec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287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lick Mone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878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92ECF">
        <w:trPr>
          <w:trHeight w:hRule="exact" w:val="68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loud 9 Financial Solutions Limited t/a Fifo Capit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2785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Coast to Coast Investigations (2008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726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llection House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721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llinson Forex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851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Comac Trustees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467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mmercial Facto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39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mmunity Financial Services Limited t/a CFS Mone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323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mpany Formation Specialis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407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mpany Headquarte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522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mpas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3055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mpetitive Facto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0395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mpetitive Motor Trade Factors Limited t/a Competitive Factor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205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nduit Asset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327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nfiance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17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92ECF">
        <w:trPr>
          <w:trHeight w:hRule="exact" w:val="602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Connect Capital Services Limited t/a Interface Financial Group - Auckland We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580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nsilium Tru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117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rinth Resour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32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rnwall Fund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0417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rpag Services (New Zealand) Tru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277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untrywide Credit Consultan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498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PS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455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92ECF">
        <w:trPr>
          <w:trHeight w:hRule="exact" w:val="531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ank Finance Holdings Limited t/a Moolah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507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dit Consultants Group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821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dit Control On Cal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dit Corp Receivables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097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dit Hous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98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dit Investmen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193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Credit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67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dit Recoveri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780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rlborough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dit Suisse Tru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4527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ssida Capital On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133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ster Credit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61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ster Credit Foundati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871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ster Mortgage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298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oce &amp; Associes Tru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905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own Asset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237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own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7367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ystal Payrol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135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92ECF">
        <w:trPr>
          <w:trHeight w:hRule="exact" w:val="616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SG Finance (NZ Facility 2) Limited t/a Onesource Finance, OF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792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SG Finance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853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Curzon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278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ustom Credit Advan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786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ustom Credit Investmen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230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ustom Fleet NZ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213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ustomhouse Safe Deposits Limited t/a Commonwealth Vaul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855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ybertalk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555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 and J Morri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568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ahabshiil FZCO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445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amesh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752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ash Acceptan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084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ATACOM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25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B Brewerie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710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B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900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De Lage Lande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555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aler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46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itSucces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203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t Chas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4458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t Recovery Group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2675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t Recovery Queenstow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604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t Recovery Unit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654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t Works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642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tFor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274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tor Contro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763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tor Management Group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996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nton Morrel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3132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velopment West Coa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72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st Coast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Diamond Leaf Limited t/a Moneyme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189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ners Club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6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ngxin Internation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643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Direct Capital IV Management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828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rect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157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rect Cash Orders Limited t/a DCO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491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rect Payment Solu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546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rect Security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848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rty Debto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802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scount Loa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066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strict Collections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551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visa Capital L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803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92ECF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JPSOFT Limited</w:t>
            </w:r>
            <w:r w:rsidR="00CE240E"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BitNZ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529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Dolbak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8858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ollar Docto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232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orchester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55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ouble Qik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282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P Internationa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5645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PL Insur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15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un &amp; Bradstreet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19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unedin Casino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375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unedin YWCA Angel Fun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ynamic Payment Pty.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427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 B 2009 Limited t/a E B Loan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45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gl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1845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t Bay Finance (2011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574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East Ba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22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t Bay Finance SI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129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92ECF">
        <w:trPr>
          <w:trHeight w:hRule="exact" w:val="844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t Coast Capital Limited t/a Interface Financial Group - Hawkes Bay &amp; Wairarap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009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tland Financia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277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isborne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y Bay C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806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y Factors Internation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7002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92ECF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y Finance Loans P</w:t>
            </w:r>
            <w:r w:rsidR="00CE240E"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630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ypay Finance Servi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785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ywa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798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C Credit Contro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76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dgewater Resort Hote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27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ffective Debt Recover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230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Eftpo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459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Elantis Premium Funding (NZ) Limited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91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Electronic Tax Exchange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438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mbassy Hom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67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Pay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6329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Epokifo'ou Money Transfer Limited t/a EMT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529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quity Trust Internation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362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TO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546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-trans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924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-trans Internationa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612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uropean Financia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968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uropean Wholesal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514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verforex (Christchurch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249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Evolution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6150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xnes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705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  <w:r w:rsidR="00CE240E"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zi Cash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419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zidebit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382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zi-Start Hom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4328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zycar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591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zyPa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7034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ir Cit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51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lcon Advan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66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mil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673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r Corporate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125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r North Fuels Limtied t/a FnF Fuel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877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rmlands Co-operative Socie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594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Farmland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462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rmlands Fue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314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st Track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420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stpay Currency Exchang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56020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sttrack Automotiv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5501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DM New Zealand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2723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ee Funders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961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eesmar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497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erratum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637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Fexco (NZ) Limited t/a Fexco Pacific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108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co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672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lipino-Link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458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l Cal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613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Finance 4U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967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nce and Loans Direc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036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nce Ezi Limited t/a Ezi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514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nce Now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487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nce Solu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380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nce-Pr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234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ncial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669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ncial Synerg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410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recrest Trust Corpora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747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RMA Foreign Exchange Corporation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938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rst Step Collec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1048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leet Holding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537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lexi Credi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724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FlexiGroup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410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lexigroup NZ SPV3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9608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light Centre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95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MC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979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Fonterra Co-operative Group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663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oodstuffs South Is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12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orex Broke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904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orex NZ 2000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069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ormax International Marke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477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orPro NZ Servi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0636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rankie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013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ranklin Financia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602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renkel Topp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2991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Fresh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821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resh Fund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031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riendly Loa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161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CE240E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uji Xerox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763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40E" w:rsidRPr="00CE240E" w:rsidRDefault="00CE240E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utur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447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WJ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840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X Intellige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716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XOpen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885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C Financial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82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E Commercial Finance (USD) New Zealan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257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E Commercial Finance NZ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905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E Finance and Insur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996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eneva Financia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058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 xml:space="preserve">GFNZ Group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305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ibbs Financial Holdings t/a Interface Financial Group - Auckland North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83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702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ift Connects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2355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ilrose Finance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689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lencroft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2289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lobal Concept Capital Investment and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8566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lobal Forex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650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lobal Hope t/a Bright Hope Worl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366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lobal Remitt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815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MC Credit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7725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olden Bay Work Centre Tru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01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olden Trus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841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ough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515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GPR Hotels Limited t/a Pullman Aucklan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910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rand Lakes Management Limited t/a Sofitel Queenstown Hotel &amp; Sp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284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56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raphite Enterprises Limited t/a National Collections &amp; Investigation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2297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568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reat Eagle Hotels (Auckland) Limited t/a The Langham Aucklan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631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562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reenston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8446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uardian Credit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707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VK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037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Habitat For Humanity (Central North Island)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595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Waikato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bitat For Humanity (Christchurch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5998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bitat For Humanity (Dunedin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885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bitat For Humanity (Invercargill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841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u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bitat For Humanity (Nelson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7059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rlborough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bitat For Humanity (North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628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Habitat For Humanity Eastern Bay of Plen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862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Habitat For Humanity Greater Auckland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564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Habitat For Humanity Lower North Island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355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bitat For Humanity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7574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bitat For Humanity Taranaki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512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milton Trust NZ Limited Partnershi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7499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mpsta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083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•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ntec (NZ)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959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rneys Trustees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211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Harvey Norman Stores (NZ) Pty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478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eiligen Worldwide Limited t/a Quay Business Centr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435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elmores Wealth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694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HR Auckland Limited t/a Ibis Auckland Ellerslie, Novotel Auckland Ellersli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771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602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 xml:space="preserve">HHR Capital Wellington NTL Limited t/a Novotel Wellington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772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696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HR Christchurch IB Limited t/a Ibis Christchurch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772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565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HR Christchurch NTL Limited t/a Novotel Christchurch Cathedral Squar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772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573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HHR Queenstown Limited t/a Novotel Queenstown Lakeside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772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567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HHR Wellington IB Limited t/a Ibis Wellington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7718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icks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148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inau Tru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ome Direc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95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ome Start No2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732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ome Start Wellingt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850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ornb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326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E11621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otel Grand Chancellor (A</w:t>
            </w:r>
            <w:r w:rsidR="00E1162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uckland</w:t>
            </w: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585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Hotel Management (Featherston St) Limited t/a Rydges Wellingt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827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652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ousing New Zealand Corporati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P Financial Services (New Zealand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956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uitong Financi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387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BM Global Financing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34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CMS CreditSystem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49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E Mone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287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kar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262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MEX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452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mpact Financial Services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160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 Fiduciary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789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stan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661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Interface Management NZ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958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International Acceptance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615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terpay PTY Limited t/a TransferMat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605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International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terside Trustees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254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vest South G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012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u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voice Solu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653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OU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873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Padala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5810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Payrol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013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PG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073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-Remit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843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ronclad Securiti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920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 T Jamieson &amp; C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29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.P. Morgan Trust Company (New Zealand) 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131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Jade Financia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2999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ames Cook Hote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6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D Capital Financial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379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et Park Hote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308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iaxin Enterpris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46418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in Tong International Financial Servi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393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in Yuan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835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oha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957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ohn Deere Financi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064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P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267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TC Trust Company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233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ust Collec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826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ust Dollars Trust t/a Just Dollar$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85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Jus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701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ust Loans Auckland Centr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898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ust Loans Hawkes Ba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025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2 Capital Limited t/a Interface Financial Group - Auckland Centr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7888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689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aiser Brokers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530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apruka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1189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ensington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0899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eyLink Payrol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0072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kla Investmen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800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llarney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3496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ng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005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ngsure Financi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8948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wi Advantage Limited t/a Cash 2 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775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Kiwi Asse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300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wi Dahabshil 2007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141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wi Persona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787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K &amp; D Holdings Limited t/a eFast Cash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145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KI International C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767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lickex Corpora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058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oko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801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omatsu Australia Corporate Finance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0528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595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RC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650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VB FX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6288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 Flowers Limited t/a Cash &amp; Cheque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0715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an's Enterprise Limited t/a Cash &amp; Cheque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901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646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atimer View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95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Law Debt Collection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7758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ease Car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966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ease Direc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272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ease Tech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912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easeco Finance Limited t/a Aabaas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52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easePlan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11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elei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794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st Spark Developments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</w:t>
            </w: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</w:t>
            </w: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/a Constantcash Finance; Debt Collectors Associate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942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92ECF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iberty Financi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574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insa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668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ion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506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ion Finance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0313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Live Environment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670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iving Finance Limited t/a Fifo Capit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103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M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799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MS Global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294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oansmar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276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ondon Fiduciary Trust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7164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otus Foreign Exchang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895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u Ling Xiong t/a RH Student Service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C4737B" w:rsidP="00C4737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ucror</w:t>
            </w:r>
            <w:r w:rsidR="00B75F5B"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apital Markets LP t/a L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ucror</w:t>
            </w:r>
            <w:r w:rsidR="00B75F5B"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X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398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yoness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677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az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9529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c Warranti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182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dra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413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Mainland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661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 Collec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027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tu Ofa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70240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ori Womens Development Incorporati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660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re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93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rshall Freeman Collections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712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sada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724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teaki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947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trix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997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ungaturoto Residential Car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0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x International College for Fitness Professionals Limited t/a Go2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685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538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xwell Ventures 3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9349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Cubed Off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775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Mercedes-Benz Financial Services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738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essenger Services Limited t/a Security Expres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90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essi Internation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0773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etro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637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ezzi Group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5105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F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489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id-Town Agency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95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idway Service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4737B">
        <w:trPr>
          <w:trHeight w:hRule="exact" w:val="844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illennium &amp; Copthorne Hotels New Zealand Limited t/a Millennium Hotels &amp; Resor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953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inux Capital Marke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6393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irabaud Trust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528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ission Bay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4436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MMI Group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896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mentum 2002 Limited t/a Interface Financial Group - Bay of Plent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084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nach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599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ney Poin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241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ney Shop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262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neyGram Payments Systems, INC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neytra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443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ntage Fund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564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numen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5176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tor Trade Finan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80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un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688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RF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210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SI Financi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249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MTF Leas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8588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unro Hotels Limited t/a Trailways Hotel Nels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091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Nelson 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Mutual Advances Limited                  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438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Mutual Home Loan Limited                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004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y NZ Deb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467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ational Credit Corpora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018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ational Revenue Corpora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404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twork Tasman Tru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Fields Limited t/a Interface Financial Group - Waikat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036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Bloodstock Leas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626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Bloodstock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59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•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Childcar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349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Credit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122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New Zealand Finance and Loa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358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Mortgages and Securiti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516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Po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57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Trust &amp; Investment Corporation (2009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062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689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Trustee Services Internation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044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556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Trustee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706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Vaul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874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gate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5351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town Ethical Lending Tru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482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xus Trust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777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ga Tangata Microfinance Trust (Manurewa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0351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616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gai Tahu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439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Nightingale Business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597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Nissan Financial Services New Zealand Pty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344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bridg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9539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va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238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Z Daisuki.com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433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Z Farmers Livestock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090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Z Recovered Materials Enterprise Tru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Z Think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903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Z Vehicl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127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ZCEO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850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zforex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1429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ffice Suit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661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ne Big Voi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7777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OPF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740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pt Mobil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6194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rbitremit Global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741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rix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988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rwell Fiducial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662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rwell Un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5558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T Trading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5046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xford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003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cific Cre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4347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cific Daw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874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cific Ezy Lend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235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cific Ezy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8753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cific Finance Services Corpora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375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Pacific Loa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81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cific Way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149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ramount Collection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rtners Finance &amp; Leas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053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ul Lang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0795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yday Adv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726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yday Fa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4221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ymark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85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earse Trust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814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Pelorus Finance Limited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454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rlborough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erriam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310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erriam Financia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666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ersian Network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228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Persona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838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ersonal Loan Corpora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796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eso Express New Zealan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9019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FL Finance Limited t/a Property Fundin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2659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FNZ Limited t/a Pacific Invoice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486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GG Wrights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296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GW Rural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231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hilippine New Zealand Global Cargo &amp; Trad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013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ing An Finance Group New Zealand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244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innacl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72097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ioneer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520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limmer Towe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738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lu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315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Ponsonby Corporate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017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onsonby Nomin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068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actica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0241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axisIFM Trust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5084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emium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9450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esident Hospitality Limited t/a Best Western President Hote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9730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imary Pacific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0549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ivate Box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560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o Brokerage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005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ofessional Mortgage Investment Manage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007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Waikato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o-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936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onto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4979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operty Equit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540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Property Funding Securiti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614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oservices Trustees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9898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otocol Credit Bureau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349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ovisional Tax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518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Q E Plumbing Limited t/a More than Mai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865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QBIZ NZ Limited t/a Payroll Plu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274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Qian DuoDuo Limited t/a Lidong Foreign Exchang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671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Quadr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434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Quest Insurance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1549689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Quick Cash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255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rlborough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Quick Finance Limited t/a Aabaas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976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 W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138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&amp;P New Zealand Tru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618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Rapid Loans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794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ay Muir World Trave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8875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u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D1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35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a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738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al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381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anga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5929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ceivables Management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560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d Wing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2464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dston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639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gister A Company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535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gus 21 Queen Stree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218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gus Clayton Stree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845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gus HP Tow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4367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Regus Shortland Stree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329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lianz Forex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107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naissance Capital Marke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089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ntal Acceptan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4483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SIMAC Financial Securiti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334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SIMAC Home Loa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680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v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775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F Holdings (NZ) Limited t/a The Executive Centr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593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ia Financial Services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591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LC Ventur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803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N &amp; DE Weatherley Limited t/a Delwyn's Debt Servi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01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othbury Premium Fund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625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PH Consult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195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RTC New Zealand Company Limited t/a Moneyexpress NZ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849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un Da Internation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277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ural Finance Direc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600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ural Livestock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550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.H. Lock (NZ) Limited t/a Lock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186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afar Ali Sahar t/a Sahar Exchange Activit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amoa Finance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730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amoa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673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amoa Pasefika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939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anyau Servi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187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apphire Administration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548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ave My Bac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059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C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702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Scottish Pacific Debtor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353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ea Treasur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393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Waikato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4737B">
        <w:trPr>
          <w:trHeight w:hRule="exact" w:val="80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eascape (2010) Limited t/a Interface Financial Group - Christchurch, Nelson, Marlborough &amp; West Coa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776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908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ecure Fund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675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ecurity North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898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eed Credit Limited t/a Seedcash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51418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ervcorp Christchurch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925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ervcorp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130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ervcorp Wellingt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4054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F Holdings (2014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060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hangcheng Internation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3802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hark Patro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889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Shaw Personal Finance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0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imply Finance Hawkes Ba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865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imply Leas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404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inda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680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io &amp; Sam Limited t/a Melie Mei Langi Money Transfe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887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Skycity Auckland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160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Skycity Casino Management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636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martcover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581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martcov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699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mith &amp; Caughe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8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mith Cit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55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miths City (Southern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79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l Market Limited Partnershi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847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South Canterbury Womens Loan Fund Tru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326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uth Pacific Loa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161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uthern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959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uthpac 74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045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pace Sta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673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peirs Finance (NZ) Limited Partnershi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867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pinifex Corporate Solu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457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pinnaker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577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t. Moritz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69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tandard Mortgage Tru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946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tellar Collec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768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terling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0364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tock C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349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Stop 2 Sho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309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troko Holdings Limited t/a Cash Converters New Plymouth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7B517E" w:rsidRDefault="007221A8" w:rsidP="007B517E">
            <w:pPr>
              <w:keepLines w:val="0"/>
              <w:spacing w:before="0" w:after="0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n-NZ"/>
              </w:rPr>
            </w:pPr>
            <w:r w:rsidRPr="007221A8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957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unny 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1564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uperloans Basin Reserv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037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uperloans Hut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037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uperloans Porirua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037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uricata Trust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103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utherland Security Centr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7127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ymonds Street Business Centr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9819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 R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380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&amp;T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286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o Trust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507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 Finance Limited t/a Bishmac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265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7B517E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Tasman Foreign Exchange P</w:t>
            </w:r>
            <w:r w:rsidR="00B75F5B"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235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wakal Express New Zealan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Tax Management New Zealand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560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x Pooling Solu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806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e Huruhi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092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e Pataka Ohanga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44394</w:t>
            </w:r>
            <w:r w:rsidR="007B517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; </w:t>
            </w: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04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F45AAF">
        <w:trPr>
          <w:trHeight w:hRule="exact" w:val="822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egfan Business Development Limited t/a Interface Financial Group - Taranaki &amp; Manawatu-Whanganu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679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878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elecom Rental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49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empo Allegr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225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en Quarter Finance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627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1E6595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95" w:rsidRPr="001E6595" w:rsidRDefault="001E6595" w:rsidP="001E6595">
            <w:pP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ank</w:t>
            </w:r>
            <w:r w:rsidRPr="001E6595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you Payroll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  <w:p w:rsidR="001E6595" w:rsidRPr="00CE240E" w:rsidRDefault="001E6595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F45AAF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2408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595" w:rsidRPr="00CE240E" w:rsidRDefault="001E6595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Business Connection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653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The Canterbury Community Trust Chariti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497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Cash Flow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444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CIA Debt Recovery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800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Collection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513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Hypatia Limited Partershi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9936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Ink Patch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5630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Little Loan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838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Lloyd Morgan Lions Clubs Charitable Tru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36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Loan Sho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4351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Methodist Employment Generation Fund (Northern) Tru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402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Money Box (2006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599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Money Ma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129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Nelson Angel Women's Loan Fun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300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The New Zealand Federation of Family Budgeting Services Incorpora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29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652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New Zealand Paraplegic and Physically Disabled Foundati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227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704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The New Zealand Tax Trading Company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849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Paymaste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429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Working Capital Company Limited t/a Fifo Capit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048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orn Rentals NZ Limited t/a DT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1649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iancheng Business Company Limited t/a TCB Of New Zealan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391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MF Trustees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6687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otal Debt Solutions (2009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958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Toyota Finance New Zealand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84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ade and Merchant Trust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512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ade M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732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•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Travel EX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6150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avel Money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959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avelex Financial Services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56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eanne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1708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euco Trust Company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382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ident Trust Company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711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inity Finance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833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ustee.net.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798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uvest Trustees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907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savo Limited t/a Generator NZ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044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SM Investments Limited t/a The Interface Financial Grou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328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616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ua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535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uatara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185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Tudor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618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urner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501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urnstone Trustees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702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W Financial Services Opera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3749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W Mone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3751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UAE Exchange New Zealand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458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UNX Incorporate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116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VDV Holdings Limited t/a Cash Converters Palmerston North and Cash Converters Manawatu-Whanganui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3574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878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Veda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0365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Venture Pacific (N.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449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VF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7017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Victoria Trustees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968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Wakefield Qua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4328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nganui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593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terstone Recover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841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 Don't Say N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5534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Gisborne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Wenzhou Finance Group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691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stern Union Business Solutions (Australia)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276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stern Union Network (Ire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376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ildride Nominees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1918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7B517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Wingdale Holdings Limited                 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7B517E" w:rsidP="007B517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7B517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926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intrust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761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omen in Enterprise Incorporated t/a Angel Fund -  Wahine Pute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367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616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orking Capital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530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orking Capital Solutions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251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Working Capital Solutions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2980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orldclea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1627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Waikato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roxton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217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XM Services (Australia) PTY Limited t/a Xpress Mone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718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Yamaha Motor Finance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499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Ye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448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Yujia Financial Internation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249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Zak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694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u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Zed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417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Zethus Holdings Limited t/a Cash Till Payday, Cashtillpayda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815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92ECF">
        <w:trPr>
          <w:trHeight w:hRule="exact" w:val="616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Zing Finance G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3776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Waikato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B75F5B" w:rsidRPr="00CE240E" w:rsidTr="00CE240E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Zyvur Limited t/a More Than Prin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0507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5B" w:rsidRPr="00CE240E" w:rsidRDefault="00B75F5B" w:rsidP="00CE240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E240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</w:tbl>
    <w:p w:rsidR="0000666F" w:rsidRPr="00D76491" w:rsidRDefault="0000666F" w:rsidP="00FF49F1">
      <w:pPr>
        <w:rPr>
          <w:color w:val="173E50" w:themeColor="text2" w:themeShade="BF"/>
        </w:rPr>
      </w:pPr>
    </w:p>
    <w:sectPr w:rsidR="0000666F" w:rsidRPr="00D76491" w:rsidSect="00BA7B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418" w:right="964" w:bottom="1418" w:left="709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C28" w:rsidRDefault="00036C28">
      <w:r>
        <w:separator/>
      </w:r>
    </w:p>
    <w:p w:rsidR="00036C28" w:rsidRDefault="00036C28"/>
    <w:p w:rsidR="00036C28" w:rsidRDefault="00036C28"/>
  </w:endnote>
  <w:endnote w:type="continuationSeparator" w:id="0">
    <w:p w:rsidR="00036C28" w:rsidRDefault="00036C28">
      <w:r>
        <w:continuationSeparator/>
      </w:r>
    </w:p>
    <w:p w:rsidR="00036C28" w:rsidRDefault="00036C28"/>
    <w:p w:rsidR="00036C28" w:rsidRDefault="00036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1A" w:rsidRDefault="007506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21" w:rsidRDefault="00E11621" w:rsidP="006E7CDD">
    <w:pPr>
      <w:pStyle w:val="Footer"/>
      <w:tabs>
        <w:tab w:val="right" w:pos="9071"/>
      </w:tabs>
      <w:ind w:right="-1"/>
      <w:jc w:val="center"/>
    </w:pPr>
    <w:r>
      <w:t>The Department of Internal Affairs Te Tari Taiwhenua</w:t>
    </w:r>
  </w:p>
  <w:p w:rsidR="00E11621" w:rsidRDefault="00E11621" w:rsidP="006E7CDD">
    <w:pPr>
      <w:pStyle w:val="Footer"/>
      <w:tabs>
        <w:tab w:val="right" w:pos="9071"/>
      </w:tabs>
      <w:ind w:right="-1"/>
      <w:jc w:val="center"/>
      <w:rPr>
        <w:noProof/>
      </w:rP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5061A">
      <w:rPr>
        <w:noProof/>
      </w:rPr>
      <w:t>1</w:t>
    </w:r>
    <w:r>
      <w:fldChar w:fldCharType="end"/>
    </w:r>
    <w:r>
      <w:t xml:space="preserve"> of </w:t>
    </w:r>
    <w:r w:rsidR="0075061A">
      <w:fldChar w:fldCharType="begin"/>
    </w:r>
    <w:r w:rsidR="0075061A">
      <w:instrText xml:space="preserve"> NUMPAGES   \* MERGEFORMAT </w:instrText>
    </w:r>
    <w:r w:rsidR="0075061A">
      <w:fldChar w:fldCharType="separate"/>
    </w:r>
    <w:r w:rsidR="0075061A">
      <w:rPr>
        <w:noProof/>
      </w:rPr>
      <w:t>66</w:t>
    </w:r>
    <w:r w:rsidR="0075061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1A" w:rsidRDefault="00750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C28" w:rsidRDefault="00036C28" w:rsidP="00FB1990">
      <w:pPr>
        <w:pStyle w:val="Spacer"/>
      </w:pPr>
      <w:r>
        <w:separator/>
      </w:r>
    </w:p>
    <w:p w:rsidR="00036C28" w:rsidRDefault="00036C28" w:rsidP="00FB1990">
      <w:pPr>
        <w:pStyle w:val="Spacer"/>
      </w:pPr>
    </w:p>
  </w:footnote>
  <w:footnote w:type="continuationSeparator" w:id="0">
    <w:p w:rsidR="00036C28" w:rsidRDefault="00036C28">
      <w:r>
        <w:continuationSeparator/>
      </w:r>
    </w:p>
    <w:p w:rsidR="00036C28" w:rsidRDefault="00036C28"/>
    <w:p w:rsidR="00036C28" w:rsidRDefault="00036C28"/>
  </w:footnote>
  <w:footnote w:id="1">
    <w:p w:rsidR="00E11621" w:rsidRPr="00D76491" w:rsidRDefault="00E11621">
      <w:pPr>
        <w:pStyle w:val="FootnoteText"/>
        <w:rPr>
          <w:color w:val="173E50" w:themeColor="text2" w:themeShade="BF"/>
        </w:rPr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NBNDTL = Non-Bank Non-Deposit Taking Lender</w:t>
      </w:r>
    </w:p>
  </w:footnote>
  <w:footnote w:id="2">
    <w:p w:rsidR="00E11621" w:rsidRDefault="00E11621">
      <w:pPr>
        <w:pStyle w:val="FootnoteText"/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TCSP = Trust and Company Service Provide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1A" w:rsidRDefault="007506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21" w:rsidRDefault="00E11621" w:rsidP="00460B3F">
    <w:pPr>
      <w:pStyle w:val="Header"/>
      <w:tabs>
        <w:tab w:val="right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1A" w:rsidRDefault="007506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CB75CBB"/>
    <w:multiLevelType w:val="hybridMultilevel"/>
    <w:tmpl w:val="BA8293A2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3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6F"/>
    <w:rsid w:val="00003360"/>
    <w:rsid w:val="00003FC7"/>
    <w:rsid w:val="00005919"/>
    <w:rsid w:val="0000666F"/>
    <w:rsid w:val="00007C42"/>
    <w:rsid w:val="00015020"/>
    <w:rsid w:val="0001647B"/>
    <w:rsid w:val="00020010"/>
    <w:rsid w:val="00034673"/>
    <w:rsid w:val="00036671"/>
    <w:rsid w:val="00036C28"/>
    <w:rsid w:val="00037226"/>
    <w:rsid w:val="000409E2"/>
    <w:rsid w:val="00044EA1"/>
    <w:rsid w:val="000459C7"/>
    <w:rsid w:val="00054574"/>
    <w:rsid w:val="0005649A"/>
    <w:rsid w:val="00063BB2"/>
    <w:rsid w:val="00065F18"/>
    <w:rsid w:val="00067005"/>
    <w:rsid w:val="00073562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10C69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67CBD"/>
    <w:rsid w:val="00183B52"/>
    <w:rsid w:val="00184C0F"/>
    <w:rsid w:val="0019658B"/>
    <w:rsid w:val="001A5F55"/>
    <w:rsid w:val="001C0031"/>
    <w:rsid w:val="001C0C30"/>
    <w:rsid w:val="001D0111"/>
    <w:rsid w:val="001D7EAE"/>
    <w:rsid w:val="001E64FC"/>
    <w:rsid w:val="001E6595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28AD"/>
    <w:rsid w:val="002777D8"/>
    <w:rsid w:val="002806A2"/>
    <w:rsid w:val="00297CC7"/>
    <w:rsid w:val="002A194F"/>
    <w:rsid w:val="002A4BD9"/>
    <w:rsid w:val="002A4FE7"/>
    <w:rsid w:val="002B1CEB"/>
    <w:rsid w:val="002D3125"/>
    <w:rsid w:val="002D35AE"/>
    <w:rsid w:val="002D4F42"/>
    <w:rsid w:val="002E5393"/>
    <w:rsid w:val="002F2499"/>
    <w:rsid w:val="0030084C"/>
    <w:rsid w:val="003039E1"/>
    <w:rsid w:val="003129BA"/>
    <w:rsid w:val="003148FC"/>
    <w:rsid w:val="0032132E"/>
    <w:rsid w:val="00330820"/>
    <w:rsid w:val="003369E2"/>
    <w:rsid w:val="003465C8"/>
    <w:rsid w:val="00362E96"/>
    <w:rsid w:val="0037016B"/>
    <w:rsid w:val="00370FC0"/>
    <w:rsid w:val="00373206"/>
    <w:rsid w:val="003737ED"/>
    <w:rsid w:val="00375B80"/>
    <w:rsid w:val="00376BBF"/>
    <w:rsid w:val="00377352"/>
    <w:rsid w:val="003A046D"/>
    <w:rsid w:val="003A10DA"/>
    <w:rsid w:val="003A12C8"/>
    <w:rsid w:val="003A6FFE"/>
    <w:rsid w:val="003A7695"/>
    <w:rsid w:val="003B3A23"/>
    <w:rsid w:val="003B6592"/>
    <w:rsid w:val="003C20F9"/>
    <w:rsid w:val="003C772C"/>
    <w:rsid w:val="003F242B"/>
    <w:rsid w:val="003F2B58"/>
    <w:rsid w:val="003F5886"/>
    <w:rsid w:val="003F7A5F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4773"/>
    <w:rsid w:val="0042551E"/>
    <w:rsid w:val="00433AD8"/>
    <w:rsid w:val="00437A53"/>
    <w:rsid w:val="004552A0"/>
    <w:rsid w:val="00457DE9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38FD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47E28"/>
    <w:rsid w:val="00550A4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4AAA"/>
    <w:rsid w:val="00595B33"/>
    <w:rsid w:val="0059662F"/>
    <w:rsid w:val="005A3522"/>
    <w:rsid w:val="005B2E29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37753"/>
    <w:rsid w:val="006471C0"/>
    <w:rsid w:val="0065679C"/>
    <w:rsid w:val="00660CE4"/>
    <w:rsid w:val="00662716"/>
    <w:rsid w:val="006718B2"/>
    <w:rsid w:val="00676C9F"/>
    <w:rsid w:val="00677B13"/>
    <w:rsid w:val="00677F4E"/>
    <w:rsid w:val="00681A08"/>
    <w:rsid w:val="00685ECF"/>
    <w:rsid w:val="006875B8"/>
    <w:rsid w:val="00687CEA"/>
    <w:rsid w:val="00691C6F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0ABF"/>
    <w:rsid w:val="006D638F"/>
    <w:rsid w:val="006D7384"/>
    <w:rsid w:val="006E7BF7"/>
    <w:rsid w:val="006E7CDD"/>
    <w:rsid w:val="00702F2C"/>
    <w:rsid w:val="007068C8"/>
    <w:rsid w:val="00715B8F"/>
    <w:rsid w:val="007221A8"/>
    <w:rsid w:val="0073106E"/>
    <w:rsid w:val="00747E8E"/>
    <w:rsid w:val="0075061A"/>
    <w:rsid w:val="00755142"/>
    <w:rsid w:val="00756BB7"/>
    <w:rsid w:val="0075764B"/>
    <w:rsid w:val="00760C01"/>
    <w:rsid w:val="00761293"/>
    <w:rsid w:val="00762654"/>
    <w:rsid w:val="00767C04"/>
    <w:rsid w:val="007736A2"/>
    <w:rsid w:val="007A6226"/>
    <w:rsid w:val="007A6FF2"/>
    <w:rsid w:val="007B3C61"/>
    <w:rsid w:val="007B517E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60B94"/>
    <w:rsid w:val="00870045"/>
    <w:rsid w:val="00876E5F"/>
    <w:rsid w:val="00877D28"/>
    <w:rsid w:val="00884A12"/>
    <w:rsid w:val="00890CE4"/>
    <w:rsid w:val="008912AA"/>
    <w:rsid w:val="00891ED7"/>
    <w:rsid w:val="008A500A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2E5C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2EC6"/>
    <w:rsid w:val="009B4C99"/>
    <w:rsid w:val="009C13FB"/>
    <w:rsid w:val="009D28CF"/>
    <w:rsid w:val="009D6CC2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178C"/>
    <w:rsid w:val="00AD6E77"/>
    <w:rsid w:val="00AD7A25"/>
    <w:rsid w:val="00AE2666"/>
    <w:rsid w:val="00AF3A5A"/>
    <w:rsid w:val="00AF3E15"/>
    <w:rsid w:val="00AF5218"/>
    <w:rsid w:val="00AF60A0"/>
    <w:rsid w:val="00B0480E"/>
    <w:rsid w:val="00B075BB"/>
    <w:rsid w:val="00B1026A"/>
    <w:rsid w:val="00B21166"/>
    <w:rsid w:val="00B263AE"/>
    <w:rsid w:val="00B33A6C"/>
    <w:rsid w:val="00B360F1"/>
    <w:rsid w:val="00B42F17"/>
    <w:rsid w:val="00B43A02"/>
    <w:rsid w:val="00B47091"/>
    <w:rsid w:val="00B56534"/>
    <w:rsid w:val="00B57A21"/>
    <w:rsid w:val="00B61E78"/>
    <w:rsid w:val="00B62C3E"/>
    <w:rsid w:val="00B645DE"/>
    <w:rsid w:val="00B65857"/>
    <w:rsid w:val="00B66698"/>
    <w:rsid w:val="00B745DC"/>
    <w:rsid w:val="00B75F5B"/>
    <w:rsid w:val="00B84350"/>
    <w:rsid w:val="00B855A6"/>
    <w:rsid w:val="00B91098"/>
    <w:rsid w:val="00B91904"/>
    <w:rsid w:val="00B92735"/>
    <w:rsid w:val="00B969ED"/>
    <w:rsid w:val="00BA77F1"/>
    <w:rsid w:val="00BA7B90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4737B"/>
    <w:rsid w:val="00C5028E"/>
    <w:rsid w:val="00C54E78"/>
    <w:rsid w:val="00C6078D"/>
    <w:rsid w:val="00C657CF"/>
    <w:rsid w:val="00C72E97"/>
    <w:rsid w:val="00C80D62"/>
    <w:rsid w:val="00C8388B"/>
    <w:rsid w:val="00C84944"/>
    <w:rsid w:val="00C90217"/>
    <w:rsid w:val="00C92ECF"/>
    <w:rsid w:val="00C96BFD"/>
    <w:rsid w:val="00C96C98"/>
    <w:rsid w:val="00CA1F40"/>
    <w:rsid w:val="00CA5358"/>
    <w:rsid w:val="00CB1DCA"/>
    <w:rsid w:val="00CC637A"/>
    <w:rsid w:val="00CD502A"/>
    <w:rsid w:val="00CE240E"/>
    <w:rsid w:val="00CF12CF"/>
    <w:rsid w:val="00CF4BE3"/>
    <w:rsid w:val="00D060D2"/>
    <w:rsid w:val="00D12B2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76491"/>
    <w:rsid w:val="00D81410"/>
    <w:rsid w:val="00D92505"/>
    <w:rsid w:val="00DA267C"/>
    <w:rsid w:val="00DA27B3"/>
    <w:rsid w:val="00DA5101"/>
    <w:rsid w:val="00DA79EF"/>
    <w:rsid w:val="00DB0C0B"/>
    <w:rsid w:val="00DB3B74"/>
    <w:rsid w:val="00DB6D50"/>
    <w:rsid w:val="00DC5870"/>
    <w:rsid w:val="00DD0384"/>
    <w:rsid w:val="00DD0901"/>
    <w:rsid w:val="00DD14F1"/>
    <w:rsid w:val="00DD4AB0"/>
    <w:rsid w:val="00DE16B6"/>
    <w:rsid w:val="00DE3323"/>
    <w:rsid w:val="00DE3464"/>
    <w:rsid w:val="00DE36CA"/>
    <w:rsid w:val="00DE7E63"/>
    <w:rsid w:val="00DF77A2"/>
    <w:rsid w:val="00E11621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B5AD1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6132"/>
    <w:rsid w:val="00F22E82"/>
    <w:rsid w:val="00F2483A"/>
    <w:rsid w:val="00F337BF"/>
    <w:rsid w:val="00F33D14"/>
    <w:rsid w:val="00F41F49"/>
    <w:rsid w:val="00F45AAF"/>
    <w:rsid w:val="00F473B6"/>
    <w:rsid w:val="00F52E57"/>
    <w:rsid w:val="00F53E06"/>
    <w:rsid w:val="00F54188"/>
    <w:rsid w:val="00F54CC0"/>
    <w:rsid w:val="00F561CF"/>
    <w:rsid w:val="00F727A5"/>
    <w:rsid w:val="00F847A9"/>
    <w:rsid w:val="00FA5FE9"/>
    <w:rsid w:val="00FA67D2"/>
    <w:rsid w:val="00FB1990"/>
    <w:rsid w:val="00FB1DE8"/>
    <w:rsid w:val="00FB302F"/>
    <w:rsid w:val="00FB5A92"/>
    <w:rsid w:val="00FC1C69"/>
    <w:rsid w:val="00FC3739"/>
    <w:rsid w:val="00FE5AD9"/>
    <w:rsid w:val="00FE7A33"/>
    <w:rsid w:val="00FF3414"/>
    <w:rsid w:val="00FF35DC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155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80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132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74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3B6F-109C-4E4D-B9B1-499A4392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3367B7</Template>
  <TotalTime>0</TotalTime>
  <Pages>66</Pages>
  <Words>5350</Words>
  <Characters>63193</Characters>
  <Application>Microsoft Office Word</Application>
  <DocSecurity>0</DocSecurity>
  <Lines>526</Lines>
  <Paragraphs>136</Paragraphs>
  <ScaleCrop>false</ScaleCrop>
  <Company/>
  <LinksUpToDate>false</LinksUpToDate>
  <CharactersWithSpaces>6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30T23:01:00Z</dcterms:created>
  <dcterms:modified xsi:type="dcterms:W3CDTF">2015-06-30T23:01:00Z</dcterms:modified>
</cp:coreProperties>
</file>